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</w:tblGrid>
      <w:tr w:rsidR="00D12F7B" w:rsidTr="00D12F7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12F7B" w:rsidRDefault="00D12F7B" w:rsidP="00D12F7B">
            <w:pPr>
              <w:jc w:val="center"/>
            </w:pPr>
          </w:p>
        </w:tc>
      </w:tr>
    </w:tbl>
    <w:p w:rsidR="00825FC7" w:rsidRDefault="00272650" w:rsidP="00E512CB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B3C4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="000407D2" w:rsidRPr="00EA79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871AA" w:rsidRPr="00E37EFE" w:rsidRDefault="00E247CD" w:rsidP="00756B25">
      <w:pPr>
        <w:pStyle w:val="1"/>
        <w:rPr>
          <w:rFonts w:ascii="Times New Roman" w:hAnsi="Times New Roman" w:cs="Times New Roman"/>
          <w:color w:val="auto"/>
        </w:rPr>
      </w:pPr>
      <w:r w:rsidRPr="00E37EFE">
        <w:rPr>
          <w:rFonts w:ascii="Times New Roman" w:hAnsi="Times New Roman" w:cs="Times New Roman"/>
          <w:color w:val="auto"/>
        </w:rPr>
        <w:t>План</w:t>
      </w:r>
      <w:r w:rsidRPr="00E37EFE">
        <w:rPr>
          <w:rFonts w:ascii="Times New Roman" w:hAnsi="Times New Roman" w:cs="Times New Roman"/>
          <w:color w:val="auto"/>
        </w:rPr>
        <w:br/>
        <w:t xml:space="preserve">проведения экспертизы нормативных правовых актов </w:t>
      </w:r>
      <w:r w:rsidR="00CC0B44" w:rsidRPr="00E37EFE">
        <w:rPr>
          <w:rFonts w:ascii="Times New Roman" w:hAnsi="Times New Roman" w:cs="Times New Roman"/>
          <w:color w:val="auto"/>
        </w:rPr>
        <w:t>муниципального образования Соль-</w:t>
      </w:r>
      <w:proofErr w:type="spellStart"/>
      <w:r w:rsidR="00CC0B44" w:rsidRPr="00E37EFE">
        <w:rPr>
          <w:rFonts w:ascii="Times New Roman" w:hAnsi="Times New Roman" w:cs="Times New Roman"/>
          <w:color w:val="auto"/>
        </w:rPr>
        <w:t>Илецкий</w:t>
      </w:r>
      <w:proofErr w:type="spellEnd"/>
      <w:r w:rsidR="00CC0B44" w:rsidRPr="00E37EFE">
        <w:rPr>
          <w:rFonts w:ascii="Times New Roman" w:hAnsi="Times New Roman" w:cs="Times New Roman"/>
          <w:color w:val="auto"/>
        </w:rPr>
        <w:t xml:space="preserve"> городской округ</w:t>
      </w:r>
      <w:r w:rsidRPr="00E37EFE">
        <w:rPr>
          <w:rFonts w:ascii="Times New Roman" w:hAnsi="Times New Roman" w:cs="Times New Roman"/>
          <w:color w:val="auto"/>
        </w:rPr>
        <w:t xml:space="preserve">, затрагивающих вопросы осуществления предпринимательской </w:t>
      </w:r>
      <w:r w:rsidR="00422AE3">
        <w:rPr>
          <w:rFonts w:ascii="Times New Roman" w:hAnsi="Times New Roman" w:cs="Times New Roman"/>
          <w:color w:val="auto"/>
        </w:rPr>
        <w:t xml:space="preserve"> </w:t>
      </w:r>
      <w:r w:rsidRPr="00E37EFE">
        <w:rPr>
          <w:rFonts w:ascii="Times New Roman" w:hAnsi="Times New Roman" w:cs="Times New Roman"/>
          <w:color w:val="auto"/>
        </w:rPr>
        <w:t>и инвестиционной деятельности</w:t>
      </w:r>
      <w:r w:rsidR="00F50D17" w:rsidRPr="00E37EFE">
        <w:rPr>
          <w:rFonts w:ascii="Times New Roman" w:hAnsi="Times New Roman" w:cs="Times New Roman"/>
          <w:color w:val="auto"/>
        </w:rPr>
        <w:t xml:space="preserve">  </w:t>
      </w:r>
    </w:p>
    <w:p w:rsidR="00E247CD" w:rsidRPr="00E37EFE" w:rsidRDefault="00F50D17" w:rsidP="00756B25">
      <w:pPr>
        <w:pStyle w:val="1"/>
        <w:rPr>
          <w:rFonts w:ascii="Times New Roman" w:hAnsi="Times New Roman" w:cs="Times New Roman"/>
          <w:color w:val="auto"/>
        </w:rPr>
      </w:pPr>
      <w:r w:rsidRPr="00E37EFE">
        <w:rPr>
          <w:rFonts w:ascii="Times New Roman" w:hAnsi="Times New Roman" w:cs="Times New Roman"/>
          <w:color w:val="auto"/>
        </w:rPr>
        <w:t>в 202</w:t>
      </w:r>
      <w:r w:rsidR="000908CD" w:rsidRPr="00E37EFE">
        <w:rPr>
          <w:rFonts w:ascii="Times New Roman" w:hAnsi="Times New Roman" w:cs="Times New Roman"/>
          <w:color w:val="auto"/>
        </w:rPr>
        <w:t>2</w:t>
      </w:r>
      <w:r w:rsidRPr="00E37EFE">
        <w:rPr>
          <w:rFonts w:ascii="Times New Roman" w:hAnsi="Times New Roman" w:cs="Times New Roman"/>
          <w:color w:val="auto"/>
        </w:rPr>
        <w:t xml:space="preserve"> году</w:t>
      </w:r>
    </w:p>
    <w:tbl>
      <w:tblPr>
        <w:tblW w:w="16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529"/>
        <w:gridCol w:w="1701"/>
        <w:gridCol w:w="1701"/>
        <w:gridCol w:w="1417"/>
        <w:gridCol w:w="1842"/>
        <w:gridCol w:w="3402"/>
      </w:tblGrid>
      <w:tr w:rsidR="00F50D17" w:rsidRPr="0039528B" w:rsidTr="00E37EF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D" w:rsidRPr="0039528B" w:rsidRDefault="00756B25" w:rsidP="00681C8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2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AE3" w:rsidRDefault="00422AE3" w:rsidP="00681C8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AE3" w:rsidRDefault="00422AE3" w:rsidP="00681C8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7CD" w:rsidRPr="0039528B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28B">
              <w:rPr>
                <w:rFonts w:ascii="Times New Roman" w:hAnsi="Times New Roman" w:cs="Times New Roman"/>
                <w:sz w:val="20"/>
                <w:szCs w:val="20"/>
              </w:rPr>
              <w:t>Наименование НП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AE3" w:rsidRDefault="00422AE3" w:rsidP="00681C8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7CD" w:rsidRPr="0039528B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28B">
              <w:rPr>
                <w:rFonts w:ascii="Times New Roman" w:hAnsi="Times New Roman" w:cs="Times New Roman"/>
                <w:sz w:val="20"/>
                <w:szCs w:val="20"/>
              </w:rPr>
              <w:t>Дата начала публичных консульт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AE3" w:rsidRDefault="00422AE3" w:rsidP="00681C8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7CD" w:rsidRPr="0039528B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28B">
              <w:rPr>
                <w:rFonts w:ascii="Times New Roman" w:hAnsi="Times New Roman" w:cs="Times New Roman"/>
                <w:sz w:val="20"/>
                <w:szCs w:val="20"/>
              </w:rPr>
              <w:t>Дата окончания публичных консульт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AE3" w:rsidRDefault="00422AE3" w:rsidP="00681C8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7CD" w:rsidRPr="0039528B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28B">
              <w:rPr>
                <w:rFonts w:ascii="Times New Roman" w:hAnsi="Times New Roman" w:cs="Times New Roman"/>
                <w:sz w:val="20"/>
                <w:szCs w:val="20"/>
              </w:rPr>
              <w:t>Дата подготовки сводного отче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AE3" w:rsidRDefault="00422AE3" w:rsidP="00681C8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7CD" w:rsidRPr="0039528B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28B">
              <w:rPr>
                <w:rFonts w:ascii="Times New Roman" w:hAnsi="Times New Roman" w:cs="Times New Roman"/>
                <w:sz w:val="20"/>
                <w:szCs w:val="20"/>
              </w:rPr>
              <w:t>Дата подготовки заключения об оценке регулирующего воз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22AE3" w:rsidRDefault="00422AE3" w:rsidP="00681C8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7CD" w:rsidRPr="0039528B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28B">
              <w:rPr>
                <w:rFonts w:ascii="Times New Roman" w:hAnsi="Times New Roman" w:cs="Times New Roman"/>
                <w:sz w:val="20"/>
                <w:szCs w:val="20"/>
              </w:rPr>
              <w:t>Ответственное лицо за размещение уведомления о проведении публичных консультаций</w:t>
            </w:r>
          </w:p>
        </w:tc>
      </w:tr>
      <w:tr w:rsidR="00CB5D08" w:rsidRPr="0039528B" w:rsidTr="00E37EFE">
        <w:trPr>
          <w:trHeight w:val="13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8" w:rsidRPr="00E37EFE" w:rsidRDefault="00CB5D08" w:rsidP="00F871A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37E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D08" w:rsidRPr="00E37EFE" w:rsidRDefault="00E37EFE" w:rsidP="00E37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7EF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 Соль-</w:t>
            </w:r>
            <w:proofErr w:type="spellStart"/>
            <w:r w:rsidRPr="00E37EFE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Pr="00E37EF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от 17.07.2017г.  №1986-п</w:t>
            </w:r>
            <w:r w:rsidR="002808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37EFE">
              <w:rPr>
                <w:rFonts w:ascii="Times New Roman" w:hAnsi="Times New Roman" w:cs="Times New Roman"/>
                <w:sz w:val="24"/>
                <w:szCs w:val="24"/>
              </w:rPr>
              <w:t xml:space="preserve"> «Об </w:t>
            </w:r>
            <w:r w:rsidR="00280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EFE">
              <w:rPr>
                <w:rFonts w:ascii="Times New Roman" w:hAnsi="Times New Roman" w:cs="Times New Roman"/>
                <w:sz w:val="24"/>
                <w:szCs w:val="24"/>
              </w:rPr>
              <w:t>определении</w:t>
            </w:r>
            <w:r w:rsidR="00280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EFE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 образования Соль-</w:t>
            </w:r>
            <w:proofErr w:type="spellStart"/>
            <w:r w:rsidRPr="00E37EFE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="00280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EF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</w:t>
            </w:r>
            <w:r w:rsidR="00280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EFE">
              <w:rPr>
                <w:rFonts w:ascii="Times New Roman" w:hAnsi="Times New Roman" w:cs="Times New Roman"/>
                <w:sz w:val="24"/>
                <w:szCs w:val="24"/>
              </w:rPr>
              <w:t xml:space="preserve">округ  границ прилегающих к некоторым </w:t>
            </w:r>
            <w:r w:rsidR="00280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E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м   и  объектам территорий, на которых </w:t>
            </w:r>
            <w:r w:rsidR="00280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EFE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ется   розничная продажа алкогольной </w:t>
            </w:r>
            <w:r w:rsidR="00280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EFE">
              <w:rPr>
                <w:rFonts w:ascii="Times New Roman" w:hAnsi="Times New Roman" w:cs="Times New Roman"/>
                <w:sz w:val="24"/>
                <w:szCs w:val="24"/>
              </w:rPr>
              <w:t>продукц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0" w:rsidRPr="00E37EFE" w:rsidRDefault="006C0BC0" w:rsidP="00042A46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CB5D08" w:rsidRPr="00E37EFE" w:rsidRDefault="007F1B11" w:rsidP="007F1B1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C0BC0" w:rsidRPr="00E37EF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="006C0BC0" w:rsidRPr="00E37EFE">
              <w:rPr>
                <w:rFonts w:ascii="Times New Roman" w:hAnsi="Times New Roman" w:cs="Times New Roman"/>
              </w:rPr>
              <w:t>.202</w:t>
            </w:r>
            <w:r w:rsidR="00E37EFE" w:rsidRPr="00E37E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0" w:rsidRPr="00E37EFE" w:rsidRDefault="006C0BC0" w:rsidP="00042A46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CB5D08" w:rsidRPr="00E37EFE" w:rsidRDefault="007F1B11" w:rsidP="007F1B1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6C0BC0" w:rsidRPr="00E37EF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6C0BC0" w:rsidRPr="00E37EFE">
              <w:rPr>
                <w:rFonts w:ascii="Times New Roman" w:hAnsi="Times New Roman" w:cs="Times New Roman"/>
              </w:rPr>
              <w:t>.202</w:t>
            </w:r>
            <w:r w:rsidR="00E37EFE" w:rsidRPr="00E37E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0" w:rsidRPr="00E37EFE" w:rsidRDefault="006C0BC0" w:rsidP="00042A46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CB5D08" w:rsidRPr="00E37EFE" w:rsidRDefault="007F1B11" w:rsidP="007F1B1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6C0BC0" w:rsidRPr="00E37EF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6C0BC0" w:rsidRPr="00E37EFE">
              <w:rPr>
                <w:rFonts w:ascii="Times New Roman" w:hAnsi="Times New Roman" w:cs="Times New Roman"/>
              </w:rPr>
              <w:t>.202</w:t>
            </w:r>
            <w:r w:rsidR="00E37EFE" w:rsidRPr="00E37E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0" w:rsidRPr="00E37EFE" w:rsidRDefault="006C0BC0" w:rsidP="00042A46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CB5D08" w:rsidRPr="00E37EFE" w:rsidRDefault="007F1B11" w:rsidP="007F1B1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C0BC0" w:rsidRPr="00E37EF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bookmarkStart w:id="0" w:name="_GoBack"/>
            <w:bookmarkEnd w:id="0"/>
            <w:r w:rsidR="006C0BC0" w:rsidRPr="00E37EFE">
              <w:rPr>
                <w:rFonts w:ascii="Times New Roman" w:hAnsi="Times New Roman" w:cs="Times New Roman"/>
              </w:rPr>
              <w:t>.202</w:t>
            </w:r>
            <w:r w:rsidR="00E37EFE" w:rsidRPr="00E37E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F4B05" w:rsidRDefault="00BF4B05" w:rsidP="00E37EFE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CB5D08" w:rsidRPr="00E37EFE" w:rsidRDefault="00E37EFE" w:rsidP="00E37EF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37EFE">
              <w:rPr>
                <w:rFonts w:ascii="Times New Roman" w:hAnsi="Times New Roman" w:cs="Times New Roman"/>
              </w:rPr>
              <w:t>Ведущий</w:t>
            </w:r>
            <w:r w:rsidR="006C0BC0" w:rsidRPr="00E37EFE">
              <w:rPr>
                <w:rFonts w:ascii="Times New Roman" w:hAnsi="Times New Roman" w:cs="Times New Roman"/>
              </w:rPr>
              <w:t xml:space="preserve"> специалист комитета экономического анализа и прогнозирования </w:t>
            </w:r>
            <w:proofErr w:type="spellStart"/>
            <w:r w:rsidRPr="00E37EFE">
              <w:rPr>
                <w:rFonts w:ascii="Times New Roman" w:hAnsi="Times New Roman" w:cs="Times New Roman"/>
              </w:rPr>
              <w:t>Н.В.Варфоломеева</w:t>
            </w:r>
            <w:proofErr w:type="spellEnd"/>
          </w:p>
        </w:tc>
      </w:tr>
    </w:tbl>
    <w:p w:rsidR="00E247CD" w:rsidRPr="0039528B" w:rsidRDefault="00E247CD" w:rsidP="00E247C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E247CD" w:rsidRPr="0039528B" w:rsidTr="00E37EFE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F871AA" w:rsidRPr="0039528B" w:rsidRDefault="00F871AA" w:rsidP="00681C8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1AA" w:rsidRPr="0039528B" w:rsidRDefault="00F871AA" w:rsidP="00681C8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1AA" w:rsidRPr="0039528B" w:rsidRDefault="00F871AA" w:rsidP="00681C8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1AA" w:rsidRPr="0039528B" w:rsidRDefault="00F871AA" w:rsidP="00681C8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1AA" w:rsidRPr="0039528B" w:rsidRDefault="00F871AA" w:rsidP="00681C8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1AA" w:rsidRPr="0039528B" w:rsidRDefault="0039528B" w:rsidP="0039528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E247CD" w:rsidRPr="0039528B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F871AA" w:rsidRPr="0039528B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2A53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0A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871AA" w:rsidRPr="0039528B">
              <w:rPr>
                <w:rFonts w:ascii="Times New Roman" w:hAnsi="Times New Roman" w:cs="Times New Roman"/>
                <w:sz w:val="20"/>
                <w:szCs w:val="20"/>
              </w:rPr>
              <w:t>.03.202</w:t>
            </w:r>
            <w:r w:rsidR="00E37E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247CD" w:rsidRPr="0039528B" w:rsidRDefault="00F871AA" w:rsidP="00F871A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9528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E247CD" w:rsidRPr="0039528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280A8A" w:rsidRDefault="00280A8A" w:rsidP="00280A8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A8A" w:rsidRDefault="00280A8A" w:rsidP="00280A8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A8A" w:rsidRDefault="00280A8A" w:rsidP="00280A8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1AA" w:rsidRPr="0039528B" w:rsidRDefault="00280A8A" w:rsidP="00280A8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r w:rsidR="00F871AA" w:rsidRPr="0039528B">
              <w:rPr>
                <w:rFonts w:ascii="Times New Roman" w:hAnsi="Times New Roman" w:cs="Times New Roman"/>
                <w:sz w:val="20"/>
                <w:szCs w:val="20"/>
              </w:rPr>
              <w:t>комитета экономического анализа и прогнозирования</w:t>
            </w:r>
          </w:p>
          <w:p w:rsidR="00F871AA" w:rsidRPr="0039528B" w:rsidRDefault="00F871AA" w:rsidP="00280A8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528B">
              <w:rPr>
                <w:rFonts w:ascii="Times New Roman" w:hAnsi="Times New Roman" w:cs="Times New Roman"/>
                <w:sz w:val="20"/>
                <w:szCs w:val="20"/>
              </w:rPr>
              <w:t>Тулаев</w:t>
            </w:r>
            <w:proofErr w:type="spellEnd"/>
            <w:r w:rsidRPr="0039528B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  <w:p w:rsidR="00F871AA" w:rsidRPr="0039528B" w:rsidRDefault="00F871AA" w:rsidP="00280A8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7CD" w:rsidRPr="0039528B" w:rsidRDefault="00E247CD" w:rsidP="00280A8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3C46" w:rsidRDefault="00E05622" w:rsidP="00E512CB">
      <w:pPr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B3C46" w:rsidRDefault="00DB3C46" w:rsidP="00ED16A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DB3C46" w:rsidSect="0039528B">
      <w:pgSz w:w="16838" w:h="11905" w:orient="landscape"/>
      <w:pgMar w:top="851" w:right="737" w:bottom="794" w:left="96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CAC" w:rsidRDefault="00744CAC" w:rsidP="00B97D91">
      <w:pPr>
        <w:spacing w:after="0" w:line="240" w:lineRule="auto"/>
      </w:pPr>
      <w:r>
        <w:separator/>
      </w:r>
    </w:p>
  </w:endnote>
  <w:endnote w:type="continuationSeparator" w:id="0">
    <w:p w:rsidR="00744CAC" w:rsidRDefault="00744CAC" w:rsidP="00B97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CAC" w:rsidRDefault="00744CAC" w:rsidP="00B97D91">
      <w:pPr>
        <w:spacing w:after="0" w:line="240" w:lineRule="auto"/>
      </w:pPr>
      <w:r>
        <w:separator/>
      </w:r>
    </w:p>
  </w:footnote>
  <w:footnote w:type="continuationSeparator" w:id="0">
    <w:p w:rsidR="00744CAC" w:rsidRDefault="00744CAC" w:rsidP="00B97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A5AEB"/>
    <w:multiLevelType w:val="hybridMultilevel"/>
    <w:tmpl w:val="B89A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994"/>
    <w:rsid w:val="0000254F"/>
    <w:rsid w:val="00002CE2"/>
    <w:rsid w:val="00006C03"/>
    <w:rsid w:val="00013DDB"/>
    <w:rsid w:val="0002253F"/>
    <w:rsid w:val="000306A5"/>
    <w:rsid w:val="00037A6F"/>
    <w:rsid w:val="000407D2"/>
    <w:rsid w:val="000661A4"/>
    <w:rsid w:val="00071E92"/>
    <w:rsid w:val="000908CD"/>
    <w:rsid w:val="000B3B58"/>
    <w:rsid w:val="000C41C5"/>
    <w:rsid w:val="000D5748"/>
    <w:rsid w:val="000E58F1"/>
    <w:rsid w:val="001007BC"/>
    <w:rsid w:val="001060E9"/>
    <w:rsid w:val="00111125"/>
    <w:rsid w:val="001167B8"/>
    <w:rsid w:val="00116EBF"/>
    <w:rsid w:val="00124918"/>
    <w:rsid w:val="00134F15"/>
    <w:rsid w:val="00144611"/>
    <w:rsid w:val="00157C35"/>
    <w:rsid w:val="00191EF9"/>
    <w:rsid w:val="001B6C96"/>
    <w:rsid w:val="001F138A"/>
    <w:rsid w:val="00200B3E"/>
    <w:rsid w:val="00227A42"/>
    <w:rsid w:val="00233E08"/>
    <w:rsid w:val="00241FDA"/>
    <w:rsid w:val="00244BA9"/>
    <w:rsid w:val="0024521F"/>
    <w:rsid w:val="00247DBA"/>
    <w:rsid w:val="00253565"/>
    <w:rsid w:val="0025523B"/>
    <w:rsid w:val="00255C26"/>
    <w:rsid w:val="002645AE"/>
    <w:rsid w:val="00272650"/>
    <w:rsid w:val="0028088B"/>
    <w:rsid w:val="00280A8A"/>
    <w:rsid w:val="002A0950"/>
    <w:rsid w:val="002A533C"/>
    <w:rsid w:val="002C057E"/>
    <w:rsid w:val="002C456F"/>
    <w:rsid w:val="002C4C42"/>
    <w:rsid w:val="002D06C8"/>
    <w:rsid w:val="002D2EC4"/>
    <w:rsid w:val="002D347E"/>
    <w:rsid w:val="002F3994"/>
    <w:rsid w:val="002F6AC8"/>
    <w:rsid w:val="00304601"/>
    <w:rsid w:val="00315ACB"/>
    <w:rsid w:val="00317F17"/>
    <w:rsid w:val="003841A5"/>
    <w:rsid w:val="0039528B"/>
    <w:rsid w:val="003A71B6"/>
    <w:rsid w:val="003B024B"/>
    <w:rsid w:val="003B7BC5"/>
    <w:rsid w:val="003E30D8"/>
    <w:rsid w:val="003E42D6"/>
    <w:rsid w:val="00405975"/>
    <w:rsid w:val="00406134"/>
    <w:rsid w:val="004063BF"/>
    <w:rsid w:val="00410CA4"/>
    <w:rsid w:val="00422AE3"/>
    <w:rsid w:val="00432ECF"/>
    <w:rsid w:val="00440F61"/>
    <w:rsid w:val="0044627F"/>
    <w:rsid w:val="00455EAF"/>
    <w:rsid w:val="00473DC9"/>
    <w:rsid w:val="00494E22"/>
    <w:rsid w:val="00495797"/>
    <w:rsid w:val="004A5844"/>
    <w:rsid w:val="004C2957"/>
    <w:rsid w:val="004D1BB5"/>
    <w:rsid w:val="004E103E"/>
    <w:rsid w:val="00506510"/>
    <w:rsid w:val="005176C7"/>
    <w:rsid w:val="00535ABF"/>
    <w:rsid w:val="0053784E"/>
    <w:rsid w:val="0054036F"/>
    <w:rsid w:val="0054787D"/>
    <w:rsid w:val="005523D7"/>
    <w:rsid w:val="005573D2"/>
    <w:rsid w:val="00577F0A"/>
    <w:rsid w:val="00586EC8"/>
    <w:rsid w:val="00592541"/>
    <w:rsid w:val="005937B9"/>
    <w:rsid w:val="0059537B"/>
    <w:rsid w:val="005A42A0"/>
    <w:rsid w:val="005B3C35"/>
    <w:rsid w:val="005C1E65"/>
    <w:rsid w:val="005C7121"/>
    <w:rsid w:val="006444BA"/>
    <w:rsid w:val="00654F32"/>
    <w:rsid w:val="00675DCA"/>
    <w:rsid w:val="00681C8D"/>
    <w:rsid w:val="00681D3E"/>
    <w:rsid w:val="00684B84"/>
    <w:rsid w:val="00686FE9"/>
    <w:rsid w:val="00695EB7"/>
    <w:rsid w:val="006B44FE"/>
    <w:rsid w:val="006C0BC0"/>
    <w:rsid w:val="006C6582"/>
    <w:rsid w:val="006E60D1"/>
    <w:rsid w:val="00707F75"/>
    <w:rsid w:val="007241E1"/>
    <w:rsid w:val="00740F6D"/>
    <w:rsid w:val="0074156C"/>
    <w:rsid w:val="00744CAC"/>
    <w:rsid w:val="0074556A"/>
    <w:rsid w:val="007539E5"/>
    <w:rsid w:val="00756B25"/>
    <w:rsid w:val="00760722"/>
    <w:rsid w:val="007678FE"/>
    <w:rsid w:val="007A53C0"/>
    <w:rsid w:val="007B07E6"/>
    <w:rsid w:val="007C3025"/>
    <w:rsid w:val="007E3652"/>
    <w:rsid w:val="007F11B4"/>
    <w:rsid w:val="007F1B11"/>
    <w:rsid w:val="00800690"/>
    <w:rsid w:val="00801EEB"/>
    <w:rsid w:val="00804B83"/>
    <w:rsid w:val="008114DB"/>
    <w:rsid w:val="00825FC7"/>
    <w:rsid w:val="00876873"/>
    <w:rsid w:val="00887F70"/>
    <w:rsid w:val="00890816"/>
    <w:rsid w:val="00892EDD"/>
    <w:rsid w:val="008A2DC6"/>
    <w:rsid w:val="008B5CC1"/>
    <w:rsid w:val="008C470A"/>
    <w:rsid w:val="008D0A4E"/>
    <w:rsid w:val="008E69B9"/>
    <w:rsid w:val="008F46BD"/>
    <w:rsid w:val="009000F3"/>
    <w:rsid w:val="00900D27"/>
    <w:rsid w:val="009058CC"/>
    <w:rsid w:val="00911D77"/>
    <w:rsid w:val="00916C3E"/>
    <w:rsid w:val="009246BC"/>
    <w:rsid w:val="00924762"/>
    <w:rsid w:val="00934E78"/>
    <w:rsid w:val="0094013F"/>
    <w:rsid w:val="00951950"/>
    <w:rsid w:val="009925BF"/>
    <w:rsid w:val="009A2FB3"/>
    <w:rsid w:val="009A2FEC"/>
    <w:rsid w:val="009B1BDD"/>
    <w:rsid w:val="009B35CA"/>
    <w:rsid w:val="009C0B94"/>
    <w:rsid w:val="009D018A"/>
    <w:rsid w:val="009E1B91"/>
    <w:rsid w:val="00A048D3"/>
    <w:rsid w:val="00A1141A"/>
    <w:rsid w:val="00A11CF0"/>
    <w:rsid w:val="00A51E7E"/>
    <w:rsid w:val="00A71F27"/>
    <w:rsid w:val="00A85CAD"/>
    <w:rsid w:val="00A90E3F"/>
    <w:rsid w:val="00AF357C"/>
    <w:rsid w:val="00B07679"/>
    <w:rsid w:val="00B23DD1"/>
    <w:rsid w:val="00B24997"/>
    <w:rsid w:val="00B335F6"/>
    <w:rsid w:val="00B417FB"/>
    <w:rsid w:val="00B464AB"/>
    <w:rsid w:val="00B60D75"/>
    <w:rsid w:val="00B647E9"/>
    <w:rsid w:val="00B70DA2"/>
    <w:rsid w:val="00B97D91"/>
    <w:rsid w:val="00BD70FA"/>
    <w:rsid w:val="00BE4446"/>
    <w:rsid w:val="00BE66B2"/>
    <w:rsid w:val="00BF4B05"/>
    <w:rsid w:val="00CB3AB6"/>
    <w:rsid w:val="00CB5D08"/>
    <w:rsid w:val="00CC0B44"/>
    <w:rsid w:val="00CE2A59"/>
    <w:rsid w:val="00CE363B"/>
    <w:rsid w:val="00CE5834"/>
    <w:rsid w:val="00CF5B71"/>
    <w:rsid w:val="00D07300"/>
    <w:rsid w:val="00D07A73"/>
    <w:rsid w:val="00D115EE"/>
    <w:rsid w:val="00D12F7B"/>
    <w:rsid w:val="00D1672E"/>
    <w:rsid w:val="00D20C87"/>
    <w:rsid w:val="00D26149"/>
    <w:rsid w:val="00D55224"/>
    <w:rsid w:val="00D574F0"/>
    <w:rsid w:val="00D63558"/>
    <w:rsid w:val="00D7180C"/>
    <w:rsid w:val="00D728A0"/>
    <w:rsid w:val="00D75285"/>
    <w:rsid w:val="00D834D2"/>
    <w:rsid w:val="00DA579F"/>
    <w:rsid w:val="00DB3C46"/>
    <w:rsid w:val="00DC144F"/>
    <w:rsid w:val="00DD519A"/>
    <w:rsid w:val="00DF775C"/>
    <w:rsid w:val="00E05622"/>
    <w:rsid w:val="00E062D0"/>
    <w:rsid w:val="00E14BF1"/>
    <w:rsid w:val="00E247CD"/>
    <w:rsid w:val="00E31C3B"/>
    <w:rsid w:val="00E37EFE"/>
    <w:rsid w:val="00E41807"/>
    <w:rsid w:val="00E42B12"/>
    <w:rsid w:val="00E50C1D"/>
    <w:rsid w:val="00E512CB"/>
    <w:rsid w:val="00E56824"/>
    <w:rsid w:val="00E56DD3"/>
    <w:rsid w:val="00E82BF7"/>
    <w:rsid w:val="00E95109"/>
    <w:rsid w:val="00EA26C2"/>
    <w:rsid w:val="00EA27AA"/>
    <w:rsid w:val="00EA72DD"/>
    <w:rsid w:val="00EA7910"/>
    <w:rsid w:val="00EC115B"/>
    <w:rsid w:val="00ED04F3"/>
    <w:rsid w:val="00ED16A1"/>
    <w:rsid w:val="00ED2268"/>
    <w:rsid w:val="00EE036A"/>
    <w:rsid w:val="00F07E15"/>
    <w:rsid w:val="00F124A6"/>
    <w:rsid w:val="00F15952"/>
    <w:rsid w:val="00F47953"/>
    <w:rsid w:val="00F50470"/>
    <w:rsid w:val="00F50D17"/>
    <w:rsid w:val="00F560E6"/>
    <w:rsid w:val="00F575E6"/>
    <w:rsid w:val="00F70E53"/>
    <w:rsid w:val="00F73D6C"/>
    <w:rsid w:val="00F86733"/>
    <w:rsid w:val="00F871AA"/>
    <w:rsid w:val="00F93500"/>
    <w:rsid w:val="00F95E49"/>
    <w:rsid w:val="00FA2C45"/>
    <w:rsid w:val="00FC67CE"/>
    <w:rsid w:val="00FE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3994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3994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nformat">
    <w:name w:val="ConsPlusNonformat"/>
    <w:rsid w:val="002F3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2F39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F3994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F3994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F399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F3994"/>
    <w:rPr>
      <w:rFonts w:ascii="Tahoma" w:eastAsia="Calibri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CB3AB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C11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EC11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d">
    <w:name w:val="Body Text"/>
    <w:basedOn w:val="a"/>
    <w:link w:val="ae"/>
    <w:unhideWhenUsed/>
    <w:rsid w:val="00D115EE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e">
    <w:name w:val="Основной текст Знак"/>
    <w:basedOn w:val="a0"/>
    <w:link w:val="ad"/>
    <w:rsid w:val="00D115EE"/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f">
    <w:name w:val="Цветовое выделение"/>
    <w:uiPriority w:val="99"/>
    <w:rsid w:val="00E247CD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E247CD"/>
    <w:rPr>
      <w:rFonts w:cs="Times New Roman"/>
      <w:b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E247CD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7F1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No Spacing"/>
    <w:uiPriority w:val="1"/>
    <w:qFormat/>
    <w:rsid w:val="00EA7910"/>
    <w:pPr>
      <w:spacing w:after="0" w:line="240" w:lineRule="auto"/>
    </w:pPr>
  </w:style>
  <w:style w:type="paragraph" w:customStyle="1" w:styleId="formattext">
    <w:name w:val="formattext"/>
    <w:basedOn w:val="a"/>
    <w:rsid w:val="0020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304601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sid w:val="00304601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E37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3994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3994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nformat">
    <w:name w:val="ConsPlusNonformat"/>
    <w:rsid w:val="002F3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2F39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F3994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F3994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F399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F3994"/>
    <w:rPr>
      <w:rFonts w:ascii="Tahoma" w:eastAsia="Calibri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CB3AB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C11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EC11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d">
    <w:name w:val="Body Text"/>
    <w:basedOn w:val="a"/>
    <w:link w:val="ae"/>
    <w:unhideWhenUsed/>
    <w:rsid w:val="00D115EE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e">
    <w:name w:val="Основной текст Знак"/>
    <w:basedOn w:val="a0"/>
    <w:link w:val="ad"/>
    <w:rsid w:val="00D115EE"/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f">
    <w:name w:val="Цветовое выделение"/>
    <w:uiPriority w:val="99"/>
    <w:rsid w:val="00E247CD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E247CD"/>
    <w:rPr>
      <w:rFonts w:cs="Times New Roman"/>
      <w:b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E247CD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7F1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No Spacing"/>
    <w:uiPriority w:val="1"/>
    <w:qFormat/>
    <w:rsid w:val="00EA7910"/>
    <w:pPr>
      <w:spacing w:after="0" w:line="240" w:lineRule="auto"/>
    </w:pPr>
  </w:style>
  <w:style w:type="paragraph" w:customStyle="1" w:styleId="formattext">
    <w:name w:val="formattext"/>
    <w:basedOn w:val="a"/>
    <w:rsid w:val="0020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304601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sid w:val="00304601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E37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AEF6-A140-4643-B1BC-5DCA52A8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План проведения экспертизы нормативных правовых актов муниципального образования</vt:lpstr>
      <vt:lpstr>в 2022 году</vt:lpstr>
      <vt:lpstr>    </vt:lpstr>
    </vt:vector>
  </TitlesOfParts>
  <Company>SPecialiST RePack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Ткачева</cp:lastModifiedBy>
  <cp:revision>22</cp:revision>
  <cp:lastPrinted>2022-03-15T05:21:00Z</cp:lastPrinted>
  <dcterms:created xsi:type="dcterms:W3CDTF">2020-03-12T04:08:00Z</dcterms:created>
  <dcterms:modified xsi:type="dcterms:W3CDTF">2022-09-15T05:14:00Z</dcterms:modified>
</cp:coreProperties>
</file>